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解伤寒论</w:t>
      </w:r>
    </w:p>
    <w:p>
      <w:r>
        <w:t>作者:（金）成无己著</w:t>
      </w:r>
    </w:p>
    <w:p>
      <w:r>
        <w:t>出版社:北京:中国医药科技出版社,2011.01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注解伤寒论评论地址：https://www.jiaokey.com/book/detail/12762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